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3906BF2D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2C4F4054" w:rsidR="004444BA" w:rsidRPr="00A54B5F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</w:p>
    <w:p w14:paraId="1C27D5CE" w14:textId="76B03CA2" w:rsid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</w:p>
    <w:p w14:paraId="56FB64FF" w14:textId="781A6536" w:rsidR="00427D2D" w:rsidRPr="00427D2D" w:rsidRDefault="00427D2D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</w:t>
      </w:r>
    </w:p>
    <w:p w14:paraId="6B7AEED7" w14:textId="4D25EBB3" w:rsidR="004444BA" w:rsidRDefault="000D797C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</w:p>
    <w:p w14:paraId="6F00814D" w14:textId="5FC9BBB0" w:rsidR="00E738A1" w:rsidRDefault="00E738A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165C18E" w14:textId="77777777" w:rsidR="00E738A1" w:rsidRPr="00A54B5F" w:rsidRDefault="00E738A1" w:rsidP="00407EEC">
      <w:pPr>
        <w:spacing w:line="360" w:lineRule="auto"/>
        <w:jc w:val="center"/>
        <w:rPr>
          <w:b/>
        </w:rPr>
      </w:pPr>
      <w:r w:rsidRPr="00A54B5F">
        <w:rPr>
          <w:b/>
        </w:rPr>
        <w:lastRenderedPageBreak/>
        <w:t>Хід роботи</w:t>
      </w:r>
    </w:p>
    <w:p w14:paraId="69E39FAD" w14:textId="6DF8314B" w:rsidR="00C276E2" w:rsidRDefault="00C276E2" w:rsidP="00407EEC">
      <w:pPr>
        <w:spacing w:line="360" w:lineRule="auto"/>
      </w:pPr>
    </w:p>
    <w:p w14:paraId="658808CC" w14:textId="70F9FF9D" w:rsidR="00407EEC" w:rsidRDefault="00407EEC" w:rsidP="00407EEC">
      <w:pPr>
        <w:spacing w:line="360" w:lineRule="auto"/>
      </w:pPr>
    </w:p>
    <w:p w14:paraId="41D018A1" w14:textId="77777777" w:rsidR="00407EEC" w:rsidRPr="00C276E2" w:rsidRDefault="00407EEC" w:rsidP="00407EEC">
      <w:pPr>
        <w:spacing w:line="360" w:lineRule="auto"/>
      </w:pPr>
    </w:p>
    <w:p w14:paraId="02222104" w14:textId="51A2480E" w:rsidR="00E738A1" w:rsidRPr="0065134E" w:rsidRDefault="00E738A1" w:rsidP="00407EEC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65134E">
        <w:rPr>
          <w:b/>
        </w:rPr>
        <w:t>Текст</w:t>
      </w:r>
      <w:r w:rsidR="0065134E" w:rsidRPr="0065134E">
        <w:rPr>
          <w:b/>
        </w:rPr>
        <w:t>и</w:t>
      </w:r>
      <w:r w:rsidRPr="0065134E">
        <w:rPr>
          <w:b/>
        </w:rPr>
        <w:t xml:space="preserve"> </w:t>
      </w:r>
      <w:r w:rsidRPr="0065134E">
        <w:rPr>
          <w:rFonts w:eastAsia="Times New Roman" w:cs="Times New Roman"/>
          <w:b/>
          <w:szCs w:val="28"/>
          <w:lang w:eastAsia="ru-RU"/>
        </w:rPr>
        <w:t>Script-файл</w:t>
      </w:r>
      <w:r w:rsidR="0065134E" w:rsidRPr="0065134E">
        <w:rPr>
          <w:rFonts w:eastAsia="Times New Roman" w:cs="Times New Roman"/>
          <w:b/>
          <w:szCs w:val="28"/>
          <w:lang w:eastAsia="ru-RU"/>
        </w:rPr>
        <w:t>ів</w:t>
      </w:r>
    </w:p>
    <w:p w14:paraId="47C832BF" w14:textId="61585ED7" w:rsidR="00C50119" w:rsidRDefault="00C50119" w:rsidP="00407EEC">
      <w:pPr>
        <w:spacing w:line="360" w:lineRule="auto"/>
      </w:pPr>
    </w:p>
    <w:p w14:paraId="163B3EC4" w14:textId="146BC8DF" w:rsidR="00407EEC" w:rsidRDefault="00407EEC" w:rsidP="00407EEC">
      <w:pPr>
        <w:spacing w:line="360" w:lineRule="auto"/>
      </w:pPr>
    </w:p>
    <w:p w14:paraId="0605DB06" w14:textId="77777777" w:rsidR="00407EEC" w:rsidRPr="0065134E" w:rsidRDefault="00407EEC" w:rsidP="00407EEC">
      <w:pPr>
        <w:spacing w:line="360" w:lineRule="auto"/>
      </w:pPr>
    </w:p>
    <w:p w14:paraId="4178C860" w14:textId="57DCFD4B" w:rsidR="0065134E" w:rsidRPr="000D797C" w:rsidRDefault="00C904FB" w:rsidP="00407EEC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bookmarkStart w:id="1" w:name="_GoBack"/>
      <w:bookmarkEnd w:id="1"/>
    </w:p>
    <w:sectPr w:rsidR="0065134E" w:rsidRPr="000D797C" w:rsidSect="004444BA">
      <w:headerReference w:type="default" r:id="rId8"/>
      <w:footerReference w:type="default" r:id="rId9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CAE37" w14:textId="77777777" w:rsidR="00A64845" w:rsidRDefault="00A64845" w:rsidP="004444BA">
      <w:r>
        <w:separator/>
      </w:r>
    </w:p>
  </w:endnote>
  <w:endnote w:type="continuationSeparator" w:id="0">
    <w:p w14:paraId="79172D2D" w14:textId="77777777" w:rsidR="00A64845" w:rsidRDefault="00A64845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43D8699E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EEC">
          <w:rPr>
            <w:noProof/>
          </w:rPr>
          <w:t>3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30DBA" w14:textId="77777777" w:rsidR="00A64845" w:rsidRDefault="00A64845" w:rsidP="004444BA">
      <w:r>
        <w:separator/>
      </w:r>
    </w:p>
  </w:footnote>
  <w:footnote w:type="continuationSeparator" w:id="0">
    <w:p w14:paraId="7ECE0449" w14:textId="77777777" w:rsidR="00A64845" w:rsidRDefault="00A64845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136B21B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5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67CC6"/>
    <w:rsid w:val="00177794"/>
    <w:rsid w:val="001C3A82"/>
    <w:rsid w:val="002015DB"/>
    <w:rsid w:val="00203C10"/>
    <w:rsid w:val="00217E3A"/>
    <w:rsid w:val="00220D80"/>
    <w:rsid w:val="002A3B43"/>
    <w:rsid w:val="003125C0"/>
    <w:rsid w:val="0033678C"/>
    <w:rsid w:val="00341C74"/>
    <w:rsid w:val="00373CD8"/>
    <w:rsid w:val="00407EEC"/>
    <w:rsid w:val="00427D2D"/>
    <w:rsid w:val="004444BA"/>
    <w:rsid w:val="00472F9F"/>
    <w:rsid w:val="00485E95"/>
    <w:rsid w:val="004905D5"/>
    <w:rsid w:val="00556A79"/>
    <w:rsid w:val="00581246"/>
    <w:rsid w:val="005A0444"/>
    <w:rsid w:val="00632EE9"/>
    <w:rsid w:val="00647E04"/>
    <w:rsid w:val="0065134E"/>
    <w:rsid w:val="00655A8C"/>
    <w:rsid w:val="00690FA8"/>
    <w:rsid w:val="007A2AD3"/>
    <w:rsid w:val="00846FA1"/>
    <w:rsid w:val="00966FC0"/>
    <w:rsid w:val="009B0B5D"/>
    <w:rsid w:val="00A54B5F"/>
    <w:rsid w:val="00A64845"/>
    <w:rsid w:val="00B51651"/>
    <w:rsid w:val="00BA73A0"/>
    <w:rsid w:val="00C11EFA"/>
    <w:rsid w:val="00C276E2"/>
    <w:rsid w:val="00C50119"/>
    <w:rsid w:val="00C506CA"/>
    <w:rsid w:val="00C73F6F"/>
    <w:rsid w:val="00C904FB"/>
    <w:rsid w:val="00CA6C6C"/>
    <w:rsid w:val="00CF11A4"/>
    <w:rsid w:val="00D73DDA"/>
    <w:rsid w:val="00E738A1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0F33-6A82-471B-A306-E3A2F69F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9</cp:revision>
  <dcterms:created xsi:type="dcterms:W3CDTF">2018-12-03T14:46:00Z</dcterms:created>
  <dcterms:modified xsi:type="dcterms:W3CDTF">2020-06-22T23:17:00Z</dcterms:modified>
</cp:coreProperties>
</file>